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F606C8" w:rsidR="00FA0877" w:rsidRPr="00A665F9" w:rsidRDefault="008C43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4, 2023 - August 2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D76D2D" w:rsidR="00892FF1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D77548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D70D22" w:rsidR="00892FF1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4C9D44E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2040D0" w:rsidR="00892FF1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05EEF54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9E8A81" w:rsidR="008A7A6A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2879354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8F5EE5" w:rsidR="008A7A6A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E968E46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D00232" w:rsidR="008A7A6A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880A674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D46273" w:rsidR="008A7A6A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CB535D" w:rsidR="00247A09" w:rsidRPr="00A665F9" w:rsidRDefault="008C4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C43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43F2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